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17AAE9CE" w:rsidR="006C59E6" w:rsidRPr="008C4A85" w:rsidRDefault="008E0EF8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②平和学習・宮島・出雲大社・松江</w:t>
      </w:r>
      <w:r w:rsidR="00777943"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8C4A8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10304A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005CA63A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10304A">
              <w:rPr>
                <w:rFonts w:ascii="ＭＳ Ｐゴシック" w:eastAsia="ＭＳ Ｐゴシック" w:hint="eastAsia"/>
              </w:rPr>
              <w:t xml:space="preserve">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1BDBA92C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10304A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D61B2FE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10304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0CC86F25" w:rsidR="006C59E6" w:rsidRDefault="0010304A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11D38DD3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5D5CED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103B56C8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EEC8FA5" w14:textId="77777777" w:rsidR="00640900" w:rsidRDefault="00640900" w:rsidP="00640900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87AD17A" w14:textId="1A86ECFD" w:rsidR="00640900" w:rsidRDefault="00640900" w:rsidP="00640900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2FF93" wp14:editId="569EA5C3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93980</wp:posOffset>
                      </wp:positionV>
                      <wp:extent cx="285750" cy="0"/>
                      <wp:effectExtent l="0" t="0" r="0" b="0"/>
                      <wp:wrapNone/>
                      <wp:docPr id="78131461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94977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7pt,7.4pt" to="150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DAFCF" wp14:editId="669E095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93980</wp:posOffset>
                      </wp:positionV>
                      <wp:extent cx="295275" cy="0"/>
                      <wp:effectExtent l="0" t="0" r="0" b="0"/>
                      <wp:wrapNone/>
                      <wp:docPr id="53244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F3CBA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7.4pt" to="6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 w:rsidRPr="00D90FCA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</w:t>
            </w:r>
            <w:r w:rsidRPr="00D90F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宮島口　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嚴島神社・島内散策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内（泊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）</w:t>
            </w:r>
          </w:p>
          <w:p w14:paraId="0F7B4217" w14:textId="4B5EE8A9" w:rsidR="008E0EF8" w:rsidRPr="00DA1C0A" w:rsidRDefault="008E0EF8" w:rsidP="00640900">
            <w:pPr>
              <w:ind w:firstLineChars="1100" w:firstLine="2430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0 14:30</w:t>
            </w:r>
            <w:r w:rsidRPr="00640900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640900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45</w:t>
            </w:r>
            <w:r w:rsidRPr="00640900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5</w:t>
            </w:r>
            <w:r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52E9EF1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E5C21F6" w14:textId="77777777" w:rsidR="00640900" w:rsidRDefault="00640900" w:rsidP="00640900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45829A09" w:rsidR="00640900" w:rsidRPr="00640900" w:rsidRDefault="00640900" w:rsidP="00640900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　島　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5F884BB6" w14:textId="5E50114E" w:rsidR="005D5CED" w:rsidRDefault="008E0EF8" w:rsidP="008E0EF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・・・・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口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古代出雲歴史博物館　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（昼食含む）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</w:p>
          <w:p w14:paraId="02F8AD0A" w14:textId="5296BFD6" w:rsidR="005D5CED" w:rsidRDefault="008E0EF8" w:rsidP="005D5CE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 w:rsidR="005D5CED"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10304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="005D5CED"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30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2:40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5D5CED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</w:p>
          <w:p w14:paraId="5A22DFB3" w14:textId="77777777" w:rsidR="005D5CED" w:rsidRDefault="005D5CED" w:rsidP="005D5CED">
            <w:pPr>
              <w:ind w:right="81" w:firstLineChars="400" w:firstLine="884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9AECB3A" w14:textId="32360AFB" w:rsidR="008E0EF8" w:rsidRPr="008E0EF8" w:rsidRDefault="005D5CED" w:rsidP="005D5CED">
            <w:pPr>
              <w:ind w:right="81" w:firstLineChars="1400" w:firstLine="309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コ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64090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3FD09C3D" w14:textId="1FD96F95" w:rsidR="000C2188" w:rsidRDefault="008E0EF8" w:rsidP="005D5CED">
            <w:pPr>
              <w:ind w:right="81" w:firstLineChars="1600" w:firstLine="353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40</w:t>
            </w:r>
            <w:r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5D5CED"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="0010304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10304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着 </w:t>
            </w:r>
            <w:r w:rsidR="005D5CE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Pr="0010304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FE9FD1C" w14:textId="3A3E98E6" w:rsidR="005D5CED" w:rsidRPr="005D5CED" w:rsidRDefault="005D5CED" w:rsidP="005D5CED">
            <w:pPr>
              <w:ind w:right="81" w:firstLineChars="2000" w:firstLine="3816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5D5CE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工場見学・勾玉作り・和菓子作り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C2EEB9D" w14:textId="77777777" w:rsidR="005D5CED" w:rsidRDefault="005D5CED" w:rsidP="005D5CE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4F11AE57" w14:textId="77777777" w:rsidR="005D5CED" w:rsidRDefault="005D5CED" w:rsidP="005D5CE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745A244E" w14:textId="77777777" w:rsidR="005D5CED" w:rsidRDefault="005D5CED" w:rsidP="005D5CE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5D5CED" w:rsidRDefault="00807D0D" w:rsidP="005D5CED">
            <w:pPr>
              <w:ind w:right="8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7BFBE01" w14:textId="77777777" w:rsidR="006A060A" w:rsidRPr="008E0EF8" w:rsidRDefault="006A060A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13FD4A3" w14:textId="77777777" w:rsidR="005D5CED" w:rsidRDefault="005D5CED" w:rsidP="008E0EF8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D9EAB24" w14:textId="6F81497F" w:rsidR="008E0EF8" w:rsidRPr="008E0EF8" w:rsidRDefault="005D5CED" w:rsidP="008E0EF8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F776F" wp14:editId="08B9E212">
                      <wp:simplePos x="0" y="0"/>
                      <wp:positionH relativeFrom="column">
                        <wp:posOffset>4097877</wp:posOffset>
                      </wp:positionH>
                      <wp:positionV relativeFrom="paragraph">
                        <wp:posOffset>89801</wp:posOffset>
                      </wp:positionV>
                      <wp:extent cx="1164043" cy="0"/>
                      <wp:effectExtent l="0" t="0" r="0" b="0"/>
                      <wp:wrapNone/>
                      <wp:docPr id="137695663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0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56221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65pt,7.05pt" to="414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1omA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岡山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10304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8E0EF8"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へ</w:t>
            </w:r>
          </w:p>
          <w:p w14:paraId="2F3FA596" w14:textId="536FADBD" w:rsidR="008E0EF8" w:rsidRPr="008E0EF8" w:rsidRDefault="008E0EF8" w:rsidP="008C4A85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 w:rsidR="008C4A8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5</w:t>
            </w:r>
            <w:r w:rsidR="008C4A8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45 </w:t>
            </w:r>
            <w:r w:rsidR="008C4A8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着／16:00頃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02A95" w14:textId="77777777" w:rsidR="00807D0D" w:rsidRPr="00DA1C0A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2B465" w14:textId="77777777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4C797F77" w:rsidR="00E730EE" w:rsidRDefault="005D5CED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BC5B4" wp14:editId="3DD9842A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60960</wp:posOffset>
                      </wp:positionV>
                      <wp:extent cx="495300" cy="0"/>
                      <wp:effectExtent l="0" t="76200" r="19050" b="95250"/>
                      <wp:wrapNone/>
                      <wp:docPr id="1263910570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8A4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9.65pt;margin-top:4.8pt;width:3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E35797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0304A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D5CED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0900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4A85"/>
    <w:rsid w:val="008C535D"/>
    <w:rsid w:val="008D0FE4"/>
    <w:rsid w:val="008D78D0"/>
    <w:rsid w:val="008E0EF8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35797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1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0</cp:revision>
  <cp:lastPrinted>2024-02-26T01:08:00Z</cp:lastPrinted>
  <dcterms:created xsi:type="dcterms:W3CDTF">2024-02-19T05:22:00Z</dcterms:created>
  <dcterms:modified xsi:type="dcterms:W3CDTF">2024-02-26T01:10:00Z</dcterms:modified>
</cp:coreProperties>
</file>